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CC" w:rsidRDefault="00DC2FCC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C2FCC" w:rsidRDefault="00705599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"Осенние подарки</w:t>
      </w:r>
      <w:r w:rsidRPr="007C57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</w:t>
      </w:r>
    </w:p>
    <w:p w:rsidR="007C57DF" w:rsidRPr="007C57DF" w:rsidRDefault="00705599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р</w:t>
      </w:r>
      <w:bookmarkStart w:id="0" w:name="_GoBack"/>
      <w:bookmarkEnd w:id="0"/>
      <w:r w:rsidR="007C57DF" w:rsidRPr="007C57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звлечение для детей средних групп</w:t>
      </w:r>
    </w:p>
    <w:p w:rsidR="008E141F" w:rsidRPr="00520144" w:rsidRDefault="00520144" w:rsidP="004C0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01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8E141F" w:rsidRPr="005201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5201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д песню</w:t>
      </w:r>
      <w:r w:rsidRPr="005201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201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 </w:t>
      </w:r>
      <w:r w:rsidRPr="005201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сень раскрасавица </w:t>
      </w:r>
      <w:r w:rsidRPr="00520144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</w:t>
      </w:r>
      <w:r w:rsidRPr="00520144">
        <w:rPr>
          <w:rFonts w:ascii="Times New Roman" w:eastAsia="Times New Roman" w:hAnsi="Times New Roman" w:cs="Times New Roman"/>
          <w:bCs/>
          <w:i/>
          <w:sz w:val="28"/>
          <w:szCs w:val="28"/>
        </w:rPr>
        <w:t>ходят в зал, становятся полукругом</w:t>
      </w:r>
      <w:r w:rsidRPr="005201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4378" w:rsidRDefault="008E141F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E4378">
        <w:rPr>
          <w:rFonts w:ascii="Times New Roman" w:hAnsi="Times New Roman" w:cs="Times New Roman"/>
          <w:sz w:val="28"/>
          <w:szCs w:val="28"/>
        </w:rPr>
        <w:t>Как красиво в нашем зале,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сказку мы попали.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осенним днем,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раздник мы начнем!</w:t>
      </w:r>
    </w:p>
    <w:p w:rsidR="008E141F" w:rsidRPr="00120596" w:rsidRDefault="008E141F" w:rsidP="001205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596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120596">
        <w:rPr>
          <w:rFonts w:ascii="Times New Roman" w:hAnsi="Times New Roman" w:cs="Times New Roman"/>
          <w:sz w:val="28"/>
          <w:szCs w:val="28"/>
        </w:rPr>
        <w:t>.Осень</w:t>
      </w:r>
      <w:proofErr w:type="spellEnd"/>
      <w:r w:rsidRPr="00120596">
        <w:rPr>
          <w:rFonts w:ascii="Times New Roman" w:hAnsi="Times New Roman" w:cs="Times New Roman"/>
          <w:sz w:val="28"/>
          <w:szCs w:val="28"/>
        </w:rPr>
        <w:t xml:space="preserve"> снова к нам пришла, весёлый праздник принесла.</w:t>
      </w:r>
      <w:r w:rsidRPr="00120596">
        <w:rPr>
          <w:rFonts w:ascii="Times New Roman" w:hAnsi="Times New Roman" w:cs="Times New Roman"/>
          <w:sz w:val="28"/>
          <w:szCs w:val="28"/>
        </w:rPr>
        <w:br/>
        <w:t>Все деревья нарядила и про нас не позабыла.</w:t>
      </w:r>
    </w:p>
    <w:p w:rsidR="008E141F" w:rsidRPr="008E141F" w:rsidRDefault="003E70DE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.   </w:t>
      </w:r>
      <w:r w:rsidR="008E141F" w:rsidRPr="008E141F">
        <w:rPr>
          <w:rFonts w:ascii="Times New Roman" w:hAnsi="Times New Roman" w:cs="Times New Roman"/>
          <w:sz w:val="28"/>
          <w:szCs w:val="28"/>
        </w:rPr>
        <w:t>Солнце улыбается, золотом сверкая,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Всем нам очень нравится  осень золотая.</w:t>
      </w:r>
    </w:p>
    <w:p w:rsidR="005D54C9" w:rsidRPr="005D54C9" w:rsidRDefault="008E141F" w:rsidP="005D54C9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ок</w:t>
      </w:r>
      <w:r w:rsidRPr="005D54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54C9" w:rsidRPr="005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гости позовем,</w:t>
      </w:r>
    </w:p>
    <w:p w:rsidR="005D54C9" w:rsidRPr="005D54C9" w:rsidRDefault="005D54C9" w:rsidP="005D54C9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5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енку споем!</w:t>
      </w:r>
    </w:p>
    <w:p w:rsidR="008E141F" w:rsidRPr="008E141F" w:rsidRDefault="008E141F" w:rsidP="005D54C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141F" w:rsidRPr="00D52A09" w:rsidRDefault="00120596" w:rsidP="00D52A09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сня « Осень к нам пришла</w:t>
      </w:r>
      <w:r w:rsidR="004C00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з. </w:t>
      </w:r>
      <w:proofErr w:type="spellStart"/>
      <w:r w:rsidR="004C0005">
        <w:rPr>
          <w:rFonts w:ascii="Times New Roman" w:eastAsia="Times New Roman" w:hAnsi="Times New Roman" w:cs="Times New Roman"/>
          <w:b/>
          <w:bCs/>
          <w:sz w:val="28"/>
          <w:szCs w:val="28"/>
        </w:rPr>
        <w:t>Насауленко</w:t>
      </w:r>
      <w:proofErr w:type="spellEnd"/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141F">
        <w:rPr>
          <w:rFonts w:ascii="Times New Roman" w:hAnsi="Times New Roman" w:cs="Times New Roman"/>
          <w:sz w:val="28"/>
          <w:szCs w:val="28"/>
        </w:rPr>
        <w:t>Спели песню от души. Пора присесть вам, малыши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Друг за другом повернитесь и на стульчики садитесь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141F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Слышу, слышу я шаги. Осень, осень, это ты?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8E141F">
        <w:rPr>
          <w:rFonts w:ascii="Times New Roman" w:hAnsi="Times New Roman" w:cs="Times New Roman"/>
          <w:sz w:val="28"/>
          <w:szCs w:val="28"/>
        </w:rPr>
        <w:t>Мы тебя все заждались,  поскорее появись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41F">
        <w:rPr>
          <w:rFonts w:ascii="Times New Roman" w:hAnsi="Times New Roman" w:cs="Times New Roman"/>
          <w:b/>
          <w:i/>
          <w:sz w:val="28"/>
          <w:szCs w:val="28"/>
        </w:rPr>
        <w:t>В зал заходит Осень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8E141F">
        <w:rPr>
          <w:rFonts w:ascii="Times New Roman" w:hAnsi="Times New Roman" w:cs="Times New Roman"/>
          <w:sz w:val="28"/>
          <w:szCs w:val="28"/>
        </w:rPr>
        <w:t>Здравствуйте, мои ребята, дорогие малыши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С праздником моим осенним поздравляю от души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По дорожкам, по тропинкам шла я, листьями шурша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Песе</w:t>
      </w:r>
      <w:r w:rsidR="00711978">
        <w:rPr>
          <w:rFonts w:ascii="Times New Roman" w:hAnsi="Times New Roman" w:cs="Times New Roman"/>
          <w:sz w:val="28"/>
          <w:szCs w:val="28"/>
        </w:rPr>
        <w:t>нкой меня вы звали? Наконец, я  вас  на</w:t>
      </w:r>
      <w:r w:rsidRPr="008E141F">
        <w:rPr>
          <w:rFonts w:ascii="Times New Roman" w:hAnsi="Times New Roman" w:cs="Times New Roman"/>
          <w:sz w:val="28"/>
          <w:szCs w:val="28"/>
        </w:rPr>
        <w:t>шла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корзинкою пришла,  и сюрприз  вам  принесла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лшебный мой стручок, покажи скорей бочок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езай, не ленись и ребятам покажись. </w:t>
      </w: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ет, показывает)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нем горошин ровно три, кто не верит, посмотри.</w:t>
      </w:r>
    </w:p>
    <w:p w:rsidR="008E141F" w:rsidRPr="008E141F" w:rsidRDefault="008E141F" w:rsidP="008E141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горошины волшебные, не простые разноцветные.</w:t>
      </w:r>
    </w:p>
    <w:p w:rsidR="008E141F" w:rsidRPr="008E141F" w:rsidRDefault="008E141F" w:rsidP="003E70D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-ка посмотрим, какого цвета первая горошин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убая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в голубой  горошинке - загадка! </w:t>
      </w:r>
    </w:p>
    <w:p w:rsidR="008E141F" w:rsidRPr="008E141F" w:rsidRDefault="008E141F" w:rsidP="003E70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, ребятки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тук-тук-тук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транный перестук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 мы убегаем,</w:t>
      </w:r>
    </w:p>
    <w:p w:rsidR="008E141F" w:rsidRPr="008E141F" w:rsidRDefault="008E141F" w:rsidP="00D52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и мы открываем.   (Дождик)</w:t>
      </w:r>
    </w:p>
    <w:p w:rsidR="00284453" w:rsidRDefault="00284453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а мы не боимся,</w:t>
      </w:r>
    </w:p>
    <w:p w:rsidR="00284453" w:rsidRDefault="00284453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им повеселимс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у выбегайте</w:t>
      </w:r>
    </w:p>
    <w:p w:rsidR="008E141F" w:rsidRPr="008E141F" w:rsidRDefault="004C0005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41F"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елек скорее </w:t>
      </w:r>
      <w:r w:rsidR="008E141F"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те.</w:t>
      </w:r>
    </w:p>
    <w:p w:rsidR="008E141F" w:rsidRPr="008E141F" w:rsidRDefault="00120596" w:rsidP="008E14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Танец</w:t>
      </w:r>
      <w:r w:rsidR="004C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Капельки</w:t>
      </w:r>
      <w:r w:rsidR="008E141F"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11C4" w:rsidRPr="00F007AD" w:rsidRDefault="00E611C4" w:rsidP="0028445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84453" w:rsidRPr="00717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ень </w:t>
      </w:r>
      <w:r w:rsidR="0028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гоняет </w:t>
      </w:r>
      <w:r w:rsidR="00284453" w:rsidRPr="00717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нкам</w:t>
      </w:r>
      <w:r w:rsidR="00284453" w:rsidRPr="0028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84453"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бегают</w:t>
      </w:r>
      <w:r w:rsidRPr="00F00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ульчики.)</w:t>
      </w:r>
    </w:p>
    <w:p w:rsidR="008E141F" w:rsidRPr="00F007AD" w:rsidRDefault="008E141F" w:rsidP="00E611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hAnsi="Times New Roman" w:cs="Times New Roman"/>
          <w:sz w:val="28"/>
          <w:szCs w:val="28"/>
        </w:rPr>
        <w:t>Ребята, пока мы с вами плясали да пели, созрела вторая горошин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-ка посмотрим, какого она цвета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а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ень роняет горошину)</w:t>
      </w:r>
    </w:p>
    <w:p w:rsidR="008E141F" w:rsidRPr="008E141F" w:rsidRDefault="008E141F" w:rsidP="008E1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упала, покатилась, покатилась в огород</w:t>
      </w:r>
    </w:p>
    <w:p w:rsidR="008E141F" w:rsidRPr="008E141F" w:rsidRDefault="008E141F" w:rsidP="008E141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маленький народ, </w:t>
      </w:r>
    </w:p>
    <w:p w:rsidR="008E141F" w:rsidRPr="008E141F" w:rsidRDefault="008E141F" w:rsidP="008E141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хоровод!</w:t>
      </w:r>
    </w:p>
    <w:p w:rsidR="008E141F" w:rsidRPr="008E141F" w:rsidRDefault="008E141F" w:rsidP="008E141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риглашайте, пляску начинайте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беритесь, в круг скорее  становитесь.</w:t>
      </w:r>
    </w:p>
    <w:p w:rsidR="008E141F" w:rsidRPr="008E141F" w:rsidRDefault="008E141F" w:rsidP="00D52A0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Хоровод-игра «Подарки Осени»</w:t>
      </w:r>
    </w:p>
    <w:p w:rsidR="00D52A09" w:rsidRPr="00D52A09" w:rsidRDefault="00D52A09" w:rsidP="008E14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убегают на стульчики)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юрпризов новых ждать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горошинку в руки я возьму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вас, ребята, сейчас  удивлю</w:t>
      </w: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Вынимает  горошинку, восхищается)</w:t>
      </w:r>
    </w:p>
    <w:p w:rsidR="008E141F" w:rsidRPr="008E141F" w:rsidRDefault="008E141F" w:rsidP="00D5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А она красненьким глазком мигает,</w:t>
      </w:r>
    </w:p>
    <w:p w:rsidR="008E141F" w:rsidRPr="00D52A09" w:rsidRDefault="008E141F" w:rsidP="00D5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И нас в сказку приглашает.</w:t>
      </w:r>
    </w:p>
    <w:p w:rsidR="008E141F" w:rsidRPr="00D52A09" w:rsidRDefault="008E141F" w:rsidP="00D52A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>Жил да был, в лесу-лесочке,</w:t>
      </w:r>
      <w:r w:rsidR="00D52A09" w:rsidRPr="00D52A09">
        <w:rPr>
          <w:rFonts w:ascii="Times New Roman" w:eastAsia="Calibri" w:hAnsi="Times New Roman" w:cs="Times New Roman"/>
          <w:i/>
          <w:sz w:val="28"/>
          <w:szCs w:val="28"/>
        </w:rPr>
        <w:t>Разбросать листочки</w:t>
      </w:r>
    </w:p>
    <w:p w:rsidR="008E141F" w:rsidRPr="008E141F" w:rsidRDefault="00F007AD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ракитовым кусточком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Заяц, со своей семьёй, 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Дружной, крепкой и большой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вот у них, в кладовке стало пусто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и одной морковки, ни листа капусты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огда наш заяц в лес пошёл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ам он, яблоню нашёл.</w:t>
      </w:r>
    </w:p>
    <w:p w:rsidR="008E141F" w:rsidRPr="00D52A09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 ширме появляется Заяц, грустный, да с пустым мешком. На заднем плане, домик и яблонька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ладовка моя, стала пуста,</w:t>
      </w:r>
    </w:p>
    <w:p w:rsidR="008E141F" w:rsidRPr="008E141F" w:rsidRDefault="00F007AD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шёл я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к яблоньке тогда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Мешок огромный яблок собрал,</w:t>
      </w:r>
    </w:p>
    <w:p w:rsidR="008E141F" w:rsidRPr="008E141F" w:rsidRDefault="00F007AD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их друзьям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я все раздал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еперь мешок пустой у меня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Чем семью кормить, не знаю я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у, что ж поделать, домой пойду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А по </w:t>
      </w:r>
      <w:r w:rsidR="00F007AD">
        <w:rPr>
          <w:rFonts w:ascii="Times New Roman" w:eastAsia="Calibri" w:hAnsi="Times New Roman" w:cs="Times New Roman"/>
          <w:sz w:val="28"/>
          <w:szCs w:val="28"/>
        </w:rPr>
        <w:t>дороге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что-нибудь придумать смог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, грустный зайка уходи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               Об этой беде, ворона услыхал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про зайчика всем рассказал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летает ворона, и громко говори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,</w:t>
      </w:r>
      <w:r w:rsidR="00D52A09">
        <w:rPr>
          <w:rFonts w:ascii="Times New Roman" w:eastAsia="Calibri" w:hAnsi="Times New Roman" w:cs="Times New Roman"/>
          <w:sz w:val="28"/>
          <w:szCs w:val="28"/>
        </w:rPr>
        <w:t>у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йца случился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и все раздал друзьям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без них остался сам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!Без еды оставил семью,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улетае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</w:p>
    <w:p w:rsidR="008E141F" w:rsidRPr="008E141F" w:rsidRDefault="00F007AD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н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белочка рыжая, скачет, бежит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идно, к зайчику спешит.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появляется БЕЛОЧКА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 xml:space="preserve"> Белоч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Очень я спешу, спешу,</w:t>
      </w:r>
      <w:r w:rsidR="00D52A09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711978">
        <w:rPr>
          <w:rFonts w:ascii="Times New Roman" w:eastAsia="Calibri" w:hAnsi="Times New Roman" w:cs="Times New Roman"/>
          <w:sz w:val="28"/>
          <w:szCs w:val="28"/>
        </w:rPr>
        <w:t>айку выручать  хоч</w:t>
      </w:r>
      <w:r w:rsidRPr="008E141F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му морковки хотела отнест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о, никак не могу их найт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ся усыпана, листочками, земля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и одной морковки не вижу я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А я листочки соберу,</w:t>
      </w:r>
      <w:r w:rsidR="00175B9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ребятам подарю.</w:t>
      </w:r>
    </w:p>
    <w:p w:rsidR="00175B98" w:rsidRPr="008E141F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а празднике на вашем</w:t>
      </w:r>
      <w:r w:rsidR="00D52A0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с ребятами попляшем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AD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F007AD">
        <w:rPr>
          <w:rFonts w:ascii="Times New Roman" w:eastAsia="Calibri" w:hAnsi="Times New Roman" w:cs="Times New Roman"/>
          <w:i/>
          <w:sz w:val="28"/>
          <w:szCs w:val="28"/>
        </w:rPr>
        <w:t>(к детям)</w:t>
      </w:r>
      <w:r w:rsidRPr="008E141F">
        <w:rPr>
          <w:rFonts w:ascii="Times New Roman" w:eastAsia="Calibri" w:hAnsi="Times New Roman" w:cs="Times New Roman"/>
          <w:sz w:val="28"/>
          <w:szCs w:val="28"/>
        </w:rPr>
        <w:t>Дружно за руки беритесь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 круг скорее становитесь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1978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Ребята,</w:t>
      </w:r>
      <w:r w:rsidR="00711978">
        <w:rPr>
          <w:rFonts w:ascii="Times New Roman" w:eastAsia="Calibri" w:hAnsi="Times New Roman" w:cs="Times New Roman"/>
          <w:sz w:val="28"/>
          <w:szCs w:val="28"/>
        </w:rPr>
        <w:t xml:space="preserve"> вы 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ладошки протяните и листочки получите.</w:t>
      </w:r>
    </w:p>
    <w:p w:rsidR="00F007AD" w:rsidRPr="00F007AD" w:rsidRDefault="00F007AD" w:rsidP="00D52A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5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Танец</w:t>
      </w:r>
      <w:r w:rsidRPr="00F007AD">
        <w:rPr>
          <w:rFonts w:ascii="Times New Roman" w:eastAsia="Calibri" w:hAnsi="Times New Roman" w:cs="Times New Roman"/>
          <w:b/>
          <w:sz w:val="28"/>
          <w:szCs w:val="28"/>
        </w:rPr>
        <w:t xml:space="preserve"> "Листочки"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AD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>Ветерочек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>, прилетай</w:t>
      </w:r>
      <w:r w:rsidR="00D52A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Листочки осенние в яркий букет собирай.</w:t>
      </w:r>
    </w:p>
    <w:p w:rsidR="008E141F" w:rsidRPr="008E141F" w:rsidRDefault="00520144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Дети отдают листочки Осени и садятся </w:t>
      </w:r>
      <w:r w:rsidR="008E141F" w:rsidRPr="008E141F">
        <w:rPr>
          <w:rFonts w:ascii="Times New Roman" w:eastAsia="Calibri" w:hAnsi="Times New Roman" w:cs="Times New Roman"/>
          <w:i/>
          <w:sz w:val="28"/>
          <w:szCs w:val="28"/>
        </w:rPr>
        <w:t xml:space="preserve"> на стульчики.</w:t>
      </w:r>
      <w:r w:rsidR="00284453">
        <w:rPr>
          <w:rFonts w:ascii="Times New Roman" w:eastAsia="Calibri" w:hAnsi="Times New Roman" w:cs="Times New Roman"/>
          <w:i/>
          <w:sz w:val="28"/>
          <w:szCs w:val="28"/>
        </w:rPr>
        <w:t xml:space="preserve"> Разложить обручи с морковками.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Поиграли, станцевали,</w:t>
      </w:r>
      <w:r w:rsidR="00D52A09">
        <w:rPr>
          <w:rFonts w:ascii="Times New Roman" w:eastAsia="Calibri" w:hAnsi="Times New Roman" w:cs="Times New Roman"/>
          <w:sz w:val="28"/>
          <w:szCs w:val="28"/>
        </w:rPr>
        <w:t>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морковки увидал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сейчас пришла пора</w:t>
      </w:r>
      <w:r w:rsidR="00D52A0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E141F">
        <w:rPr>
          <w:rFonts w:ascii="Times New Roman" w:eastAsia="Calibri" w:hAnsi="Times New Roman" w:cs="Times New Roman"/>
          <w:sz w:val="28"/>
          <w:szCs w:val="28"/>
        </w:rPr>
        <w:t>отрудиться детвор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ремя зря нельзя терять,</w:t>
      </w:r>
      <w:r w:rsidR="00D52A09">
        <w:rPr>
          <w:rFonts w:ascii="Times New Roman" w:eastAsia="Calibri" w:hAnsi="Times New Roman" w:cs="Times New Roman"/>
          <w:sz w:val="28"/>
          <w:szCs w:val="28"/>
        </w:rPr>
        <w:t>м</w:t>
      </w:r>
      <w:r w:rsidRPr="008E141F">
        <w:rPr>
          <w:rFonts w:ascii="Times New Roman" w:eastAsia="Calibri" w:hAnsi="Times New Roman" w:cs="Times New Roman"/>
          <w:sz w:val="28"/>
          <w:szCs w:val="28"/>
        </w:rPr>
        <w:t>орковку всю нужно  собрать.</w:t>
      </w:r>
    </w:p>
    <w:p w:rsidR="008E141F" w:rsidRPr="00D56EDB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D56EDB" w:rsidRPr="00D56EDB">
        <w:rPr>
          <w:rFonts w:ascii="Times New Roman" w:eastAsia="Calibri" w:hAnsi="Times New Roman" w:cs="Times New Roman"/>
          <w:sz w:val="28"/>
          <w:szCs w:val="28"/>
        </w:rPr>
        <w:t>Вы, ребята, не ленитесь, в две команды становитесь</w:t>
      </w:r>
      <w:r w:rsidRPr="00D56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от корзинки вам, друзья.</w:t>
      </w:r>
    </w:p>
    <w:p w:rsidR="00284453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инается игра. </w:t>
      </w:r>
    </w:p>
    <w:p w:rsidR="008E141F" w:rsidRPr="008E141F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2-3, морковку собери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E141F" w:rsidRDefault="008E141F" w:rsidP="00D52A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Игра «Собери морковку»</w:t>
      </w:r>
    </w:p>
    <w:p w:rsidR="00175B98" w:rsidRPr="00175B98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нь: </w:t>
      </w:r>
      <w:r w:rsidRPr="00175B98">
        <w:rPr>
          <w:rFonts w:ascii="Times New Roman" w:eastAsia="Calibri" w:hAnsi="Times New Roman" w:cs="Times New Roman"/>
          <w:sz w:val="28"/>
          <w:szCs w:val="28"/>
        </w:rPr>
        <w:t>Молодцы, хорошо потрудились, сколько морковки собрали.</w:t>
      </w:r>
    </w:p>
    <w:p w:rsidR="008E141F" w:rsidRPr="00D52A09" w:rsidRDefault="00711978" w:rsidP="008E1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8E141F"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После игры Осень ставит на ширму корзинку с морковкой.</w:t>
      </w:r>
      <w:r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Спасибо вам, мои друзья, морковки много у меня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 зайчику я побегу, всю морковку отнес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лочка по музыку убегае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         Тем временем, ворона всё летал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про зайчика рассказывать не переставал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летает ворона, и громко говори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Кар-кар-кар,У зайца случился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и все раздал друзьям,</w:t>
      </w:r>
      <w:r w:rsidR="00D52A09">
        <w:rPr>
          <w:rFonts w:ascii="Times New Roman" w:eastAsia="Calibri" w:hAnsi="Times New Roman" w:cs="Times New Roman"/>
          <w:sz w:val="28"/>
          <w:szCs w:val="28"/>
        </w:rPr>
        <w:t>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без них остался сам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!Без еды оставил семью,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рона улетает из зала, потом слышится фырканье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Ёжик услышал, что у зайчика случилась бед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к нему поспешил он тогда.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ходит ЁЖИК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41F">
        <w:rPr>
          <w:rFonts w:ascii="Times New Roman" w:eastAsia="Calibri" w:hAnsi="Times New Roman" w:cs="Times New Roman"/>
          <w:b/>
          <w:sz w:val="28"/>
          <w:szCs w:val="28"/>
        </w:rPr>
        <w:t>Ёжик:</w:t>
      </w:r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>, фу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Зайчику помочь хочу</w:t>
      </w:r>
      <w:r w:rsidR="00711978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мешочек яблочек несу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грибочко</w:t>
      </w:r>
      <w:r w:rsidR="00711978">
        <w:rPr>
          <w:rFonts w:ascii="Times New Roman" w:eastAsia="Calibri" w:hAnsi="Times New Roman" w:cs="Times New Roman"/>
          <w:sz w:val="28"/>
          <w:szCs w:val="28"/>
        </w:rPr>
        <w:t>в про запас, поиграем мы сейчас?</w:t>
      </w:r>
    </w:p>
    <w:p w:rsidR="00895983" w:rsidRPr="008E141F" w:rsidRDefault="00895983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6E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те поможем Ежику, собрать грибочки, берите корзинки, идем в лес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Игра  с Ежиком</w:t>
      </w:r>
      <w:r w:rsidR="00895983">
        <w:rPr>
          <w:rFonts w:ascii="Times New Roman" w:eastAsia="Calibri" w:hAnsi="Times New Roman" w:cs="Times New Roman"/>
          <w:b/>
          <w:sz w:val="28"/>
          <w:szCs w:val="28"/>
        </w:rPr>
        <w:t xml:space="preserve">      2 раза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>Весело мы с Ежиком играли,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 xml:space="preserve"> Но не все грибы собрали.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 xml:space="preserve">Снова будем мы играть </w:t>
      </w:r>
    </w:p>
    <w:p w:rsidR="00E611C4" w:rsidRPr="00E611C4" w:rsidRDefault="00E611C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>И грибочки собирать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Все звери к зайчишке идут,</w:t>
      </w:r>
    </w:p>
    <w:p w:rsidR="008E141F" w:rsidRPr="008E141F" w:rsidRDefault="0071197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его семьи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гостинцы несу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ходят все звери - герои с гостинцами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Эй, хозяин, где же ты?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Ёж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Это  мы к тебе пришл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гостинцы принесли!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, с другой стороны бежит зайка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 xml:space="preserve">Зайка:  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Здравствуйте мои, друзья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Очень рад вас видеть 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Хотел бы я вас в гости пригласить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Но только нечем угостить. 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у, что ты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йка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е груст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от корзиночка, держ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морковочки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пас, угощенье высший класс!</w:t>
      </w:r>
    </w:p>
    <w:p w:rsidR="005B54B5" w:rsidRDefault="008E141F" w:rsidP="005B54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Ежик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И от меня гостинцы принимай,</w:t>
      </w:r>
    </w:p>
    <w:p w:rsidR="008E141F" w:rsidRPr="008E141F" w:rsidRDefault="008E141F" w:rsidP="005B54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 спелых отличный урожай.</w:t>
      </w:r>
      <w:r w:rsidRPr="008E141F">
        <w:rPr>
          <w:rFonts w:ascii="Times New Roman" w:eastAsia="Calibri" w:hAnsi="Times New Roman" w:cs="Times New Roman"/>
          <w:sz w:val="28"/>
          <w:szCs w:val="28"/>
        </w:rPr>
        <w:tab/>
      </w:r>
    </w:p>
    <w:p w:rsid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Зайка:</w:t>
      </w:r>
    </w:p>
    <w:p w:rsidR="008E141F" w:rsidRPr="008E141F" w:rsidRDefault="00A747A4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ак вы, друзья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мо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щедры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ам огромное спасибо за дары!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Тут под музыку влетает ворона.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ар – кар – кар, Никак не пойму, какой кошмар!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к из мешка пустого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Столько появилось съестного!?</w:t>
      </w:r>
    </w:p>
    <w:p w:rsidR="008E141F" w:rsidRPr="00DC2FCC" w:rsidRDefault="00DC2FCC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йка: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>Как же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ворона, ты глупа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ужно со всеми дружить всегда.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сли беда случилась вдруг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а помощь придёт обязательно друг.</w:t>
      </w:r>
      <w:r w:rsidR="00A747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47A4" w:rsidRPr="00520144">
        <w:rPr>
          <w:rFonts w:ascii="Times New Roman" w:eastAsia="Calibri" w:hAnsi="Times New Roman" w:cs="Times New Roman"/>
          <w:i/>
          <w:sz w:val="28"/>
          <w:szCs w:val="28"/>
        </w:rPr>
        <w:t>Персонажи под песню уходят</w:t>
      </w:r>
      <w:r w:rsidR="00A747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</w:rPr>
        <w:t>Слышится  волшебный звон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Ой, горошек мой звенит. Заглянуть в него вели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го я быстро открываю и угощенье вынимаю.</w:t>
      </w:r>
    </w:p>
    <w:p w:rsidR="00A747A4" w:rsidRDefault="005B54B5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меня вам, детки, сладкие конфетки.</w:t>
      </w:r>
      <w:r w:rsidR="00A747A4">
        <w:rPr>
          <w:rFonts w:ascii="Times New Roman" w:eastAsia="Calibri" w:hAnsi="Times New Roman" w:cs="Times New Roman"/>
          <w:sz w:val="28"/>
          <w:szCs w:val="28"/>
        </w:rPr>
        <w:t xml:space="preserve"> РАЗДАЧА угощения.</w:t>
      </w:r>
    </w:p>
    <w:p w:rsid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7A4">
        <w:rPr>
          <w:rFonts w:ascii="Times New Roman" w:eastAsia="Calibri" w:hAnsi="Times New Roman" w:cs="Times New Roman"/>
          <w:b/>
          <w:sz w:val="28"/>
          <w:szCs w:val="28"/>
        </w:rPr>
        <w:t>Осень</w:t>
      </w:r>
      <w:r w:rsidRPr="00A747A4">
        <w:rPr>
          <w:rFonts w:ascii="Times New Roman" w:eastAsia="Calibri" w:hAnsi="Times New Roman" w:cs="Times New Roman"/>
          <w:sz w:val="28"/>
          <w:szCs w:val="28"/>
        </w:rPr>
        <w:t>. Пора мне с вами расставаться</w:t>
      </w:r>
      <w:r w:rsidRPr="00A747A4">
        <w:rPr>
          <w:rFonts w:ascii="Times New Roman" w:eastAsia="Calibri" w:hAnsi="Times New Roman" w:cs="Times New Roman"/>
          <w:sz w:val="28"/>
          <w:szCs w:val="28"/>
        </w:rPr>
        <w:br/>
        <w:t xml:space="preserve">             И в лес осенний возвращаться.</w:t>
      </w:r>
    </w:p>
    <w:p w:rsid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Я к вам в следующем году</w:t>
      </w:r>
    </w:p>
    <w:p w:rsidR="00A747A4" w:rsidRP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Обязательно приду. </w:t>
      </w:r>
    </w:p>
    <w:p w:rsidR="00C32270" w:rsidRDefault="005B54B5">
      <w:r w:rsidRPr="005B54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B54B5">
        <w:rPr>
          <w:rFonts w:ascii="Times New Roman" w:hAnsi="Times New Roman" w:cs="Times New Roman"/>
          <w:sz w:val="28"/>
          <w:szCs w:val="28"/>
        </w:rPr>
        <w:t xml:space="preserve">Осень, спасибо тебе за угощения. Будем ждать тебя в новом году. </w:t>
      </w:r>
    </w:p>
    <w:sectPr w:rsidR="00C32270" w:rsidSect="005B54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4C2B"/>
    <w:rsid w:val="00120596"/>
    <w:rsid w:val="00175B98"/>
    <w:rsid w:val="001A242B"/>
    <w:rsid w:val="00284453"/>
    <w:rsid w:val="002E4378"/>
    <w:rsid w:val="00314C2B"/>
    <w:rsid w:val="003E70DE"/>
    <w:rsid w:val="004C0005"/>
    <w:rsid w:val="00520144"/>
    <w:rsid w:val="00562CB6"/>
    <w:rsid w:val="005A06A8"/>
    <w:rsid w:val="005B54B5"/>
    <w:rsid w:val="005D54C9"/>
    <w:rsid w:val="00650A18"/>
    <w:rsid w:val="00677573"/>
    <w:rsid w:val="00705599"/>
    <w:rsid w:val="00711978"/>
    <w:rsid w:val="007C57DF"/>
    <w:rsid w:val="00895983"/>
    <w:rsid w:val="008B107C"/>
    <w:rsid w:val="008E141F"/>
    <w:rsid w:val="00926861"/>
    <w:rsid w:val="009A6D8D"/>
    <w:rsid w:val="00A747A4"/>
    <w:rsid w:val="00AF23BA"/>
    <w:rsid w:val="00C32270"/>
    <w:rsid w:val="00CB7D2D"/>
    <w:rsid w:val="00D043D0"/>
    <w:rsid w:val="00D314F1"/>
    <w:rsid w:val="00D52A09"/>
    <w:rsid w:val="00D56EDB"/>
    <w:rsid w:val="00D7307B"/>
    <w:rsid w:val="00DC2FCC"/>
    <w:rsid w:val="00E611C4"/>
    <w:rsid w:val="00F0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8E141F"/>
  </w:style>
  <w:style w:type="paragraph" w:styleId="a4">
    <w:name w:val="No Spacing"/>
    <w:link w:val="a3"/>
    <w:uiPriority w:val="99"/>
    <w:qFormat/>
    <w:rsid w:val="008E14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8E141F"/>
  </w:style>
  <w:style w:type="paragraph" w:styleId="a4">
    <w:name w:val="No Spacing"/>
    <w:link w:val="a3"/>
    <w:uiPriority w:val="99"/>
    <w:qFormat/>
    <w:rsid w:val="008E14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0D46-ACED-409E-A6C0-35E513A7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Надежда</cp:lastModifiedBy>
  <cp:revision>22</cp:revision>
  <cp:lastPrinted>2020-10-08T11:55:00Z</cp:lastPrinted>
  <dcterms:created xsi:type="dcterms:W3CDTF">2017-09-21T12:52:00Z</dcterms:created>
  <dcterms:modified xsi:type="dcterms:W3CDTF">2022-11-15T18:11:00Z</dcterms:modified>
</cp:coreProperties>
</file>